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46CB9" w14:textId="08CA722C" w:rsidR="00CC34F8" w:rsidRPr="006445CC" w:rsidRDefault="00BE62DE" w:rsidP="00622493">
      <w:pPr>
        <w:rPr>
          <w:rFonts w:ascii="Poppins" w:hAnsi="Poppins" w:cs="Poppins"/>
          <w:b/>
        </w:rPr>
      </w:pPr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6AA93770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29A06022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  <w:bookmarkStart w:id="0" w:name="_Hlk48026472"/>
      <w:bookmarkEnd w:id="0"/>
    </w:p>
    <w:p w14:paraId="4754F783" w14:textId="77777777" w:rsidR="00963083" w:rsidRDefault="00963083" w:rsidP="00CC34F8">
      <w:pPr>
        <w:pStyle w:val="Piedepgina"/>
        <w:jc w:val="center"/>
        <w:rPr>
          <w:rFonts w:ascii="Poppins" w:hAnsi="Poppins" w:cs="Poppins"/>
          <w:b/>
          <w:noProof/>
        </w:rPr>
      </w:pPr>
    </w:p>
    <w:p w14:paraId="63F98547" w14:textId="4A90CA44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23D4487B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4AC4DAE8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5392C7DA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387DCA6E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44C42E8D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650E03C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5B3F8E9F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6D3A4388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1B52CCB1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42E001BA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523A13FE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5F37AC0F" w14:textId="55683933" w:rsidR="001E644E" w:rsidRPr="004C1AA7" w:rsidRDefault="00963083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4D1E9F8" wp14:editId="533E854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434590" cy="2268855"/>
            <wp:effectExtent l="171450" t="152400" r="365760" b="3600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13318"/>
                    <a:stretch/>
                  </pic:blipFill>
                  <pic:spPr bwMode="auto">
                    <a:xfrm>
                      <a:off x="0" y="0"/>
                      <a:ext cx="243459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AC">
        <w:rPr>
          <w:rFonts w:ascii="Poppins" w:hAnsi="Poppins" w:cs="Poppins"/>
          <w:b/>
          <w:sz w:val="52"/>
          <w:szCs w:val="52"/>
        </w:rPr>
        <w:t>PELSYNERA</w:t>
      </w:r>
    </w:p>
    <w:p w14:paraId="75D09583" w14:textId="247FC9AA" w:rsidR="001E644E" w:rsidRPr="004C1AA7" w:rsidRDefault="007C35AC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BASY</w:t>
      </w:r>
      <w:r w:rsidR="001E644E" w:rsidRPr="004C1AA7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="001E644E" w:rsidRPr="004C1AA7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5E04C02B" w14:textId="394DF675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774D1BF1" w14:textId="2470EEE6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435E316" w14:textId="25B5A098" w:rsidR="001E644E" w:rsidRPr="006445C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0255AA9F" w14:textId="5714A89F" w:rsidR="004D3242" w:rsidRPr="006445C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</w:p>
    <w:p w14:paraId="2B7F5142" w14:textId="56BF2098" w:rsidR="004D3242" w:rsidRPr="006445C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</w:p>
    <w:p w14:paraId="4E5D0CFF" w14:textId="2A446040" w:rsidR="004D3242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</w:p>
    <w:p w14:paraId="3ECF2C69" w14:textId="2E07E768" w:rsidR="00C96B08" w:rsidRPr="006445CC" w:rsidRDefault="00963083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45832A3" wp14:editId="1EE1DB8E">
                <wp:simplePos x="0" y="0"/>
                <wp:positionH relativeFrom="column">
                  <wp:posOffset>-3810</wp:posOffset>
                </wp:positionH>
                <wp:positionV relativeFrom="paragraph">
                  <wp:posOffset>539115</wp:posOffset>
                </wp:positionV>
                <wp:extent cx="6113780" cy="2872740"/>
                <wp:effectExtent l="152400" t="152400" r="363220" b="36576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2872740"/>
                          <a:chOff x="0" y="0"/>
                          <a:chExt cx="6113780" cy="287274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620" y="0"/>
                            <a:ext cx="191516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87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320" y="152400"/>
                            <a:ext cx="173736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C39A325" id="Grupo 11" o:spid="_x0000_s1026" style="position:absolute;margin-left:-.3pt;margin-top:42.45pt;width:481.4pt;height:226.2pt;z-index:251665920" coordsize="61137,28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41986;width:19151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">
                  <v:imagedata r:id="rId13" o:title=""/>
                  <v:shadow on="t" color="#333" opacity="42598f" origin="-.5,-.5" offset="2.74397mm,2.74397mm"/>
                </v:shape>
                <v:shape id="Imagen 5" o:spid="_x0000_s1028" type="#_x0000_t75" style="position:absolute;width:1912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">
                  <v:imagedata r:id="rId14" o:title=""/>
                  <v:shadow on="t" color="#333" opacity="42598f" origin="-.5,-.5" offset="2.74397mm,2.74397mm"/>
                </v:shape>
                <v:shape id="Imagen 10" o:spid="_x0000_s1029" type="#_x0000_t75" style="position:absolute;left:21793;top:1524;width:17373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7A767446" w14:textId="77777777" w:rsidR="00963083" w:rsidRDefault="00963083" w:rsidP="007C35AC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5B81A56A" w14:textId="6C119B0F" w:rsidR="001E644E" w:rsidRPr="004C1AA7" w:rsidRDefault="00CC34F8" w:rsidP="007C35AC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proofErr w:type="spellStart"/>
      <w:r w:rsidR="007C35AC">
        <w:rPr>
          <w:rFonts w:ascii="Poppins" w:hAnsi="Poppins" w:cs="Poppins"/>
          <w:sz w:val="24"/>
          <w:szCs w:val="24"/>
        </w:rPr>
        <w:t>Pelsynera</w:t>
      </w:r>
      <w:proofErr w:type="spellEnd"/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pelsynera</w:t>
      </w:r>
    </w:p>
    <w:p w14:paraId="17B3B3B8" w14:textId="7BD903E6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7C35AC">
        <w:rPr>
          <w:rFonts w:ascii="Poppins" w:hAnsi="Poppins" w:cs="Poppins"/>
          <w:sz w:val="24"/>
        </w:rPr>
        <w:t xml:space="preserve">Oliver </w:t>
      </w:r>
      <w:proofErr w:type="spellStart"/>
      <w:r w:rsidR="007C35AC">
        <w:rPr>
          <w:rFonts w:ascii="Poppins" w:hAnsi="Poppins" w:cs="Poppins"/>
          <w:sz w:val="24"/>
        </w:rPr>
        <w:t>Viladoms</w:t>
      </w:r>
      <w:proofErr w:type="spellEnd"/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7C35AC">
        <w:rPr>
          <w:rFonts w:ascii="Poppins" w:hAnsi="Poppins" w:cs="Poppins"/>
          <w:sz w:val="24"/>
        </w:rPr>
        <w:t>oliver_viladoms_studio</w:t>
      </w:r>
    </w:p>
    <w:p w14:paraId="1E93F2D9" w14:textId="592F9BD0" w:rsidR="007C35AC" w:rsidRDefault="00852EDE" w:rsidP="004D3242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7C35AC">
        <w:rPr>
          <w:rFonts w:ascii="Poppins" w:hAnsi="Poppins" w:cs="Poppins"/>
          <w:sz w:val="24"/>
        </w:rPr>
        <w:t xml:space="preserve">Oliver </w:t>
      </w:r>
      <w:proofErr w:type="spellStart"/>
      <w:r w:rsidR="007C35AC">
        <w:rPr>
          <w:rFonts w:ascii="Poppins" w:hAnsi="Poppins" w:cs="Poppins"/>
          <w:sz w:val="24"/>
        </w:rPr>
        <w:t>Viladoms</w:t>
      </w:r>
      <w:proofErr w:type="spellEnd"/>
      <w:r w:rsidR="007C35AC">
        <w:rPr>
          <w:rFonts w:ascii="Poppins" w:hAnsi="Poppins" w:cs="Poppins"/>
          <w:sz w:val="24"/>
        </w:rPr>
        <w:t xml:space="preserve"> </w:t>
      </w:r>
      <w:r w:rsidR="007C35AC" w:rsidRPr="00852EDE">
        <w:rPr>
          <w:rFonts w:ascii="Poppins" w:hAnsi="Poppins" w:cs="Poppins"/>
          <w:sz w:val="24"/>
        </w:rPr>
        <w:t>@</w:t>
      </w:r>
      <w:r w:rsidR="007C35AC">
        <w:rPr>
          <w:rFonts w:ascii="Poppins" w:hAnsi="Poppins" w:cs="Poppins"/>
          <w:sz w:val="24"/>
        </w:rPr>
        <w:t>oliver_viladoms_studio</w:t>
      </w:r>
    </w:p>
    <w:p w14:paraId="34CAF93D" w14:textId="027C7BEC" w:rsidR="007C35AC" w:rsidRDefault="001E644E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proofErr w:type="spellStart"/>
      <w:r w:rsidR="007C35AC">
        <w:rPr>
          <w:rFonts w:ascii="Poppins" w:hAnsi="Poppins" w:cs="Poppins"/>
          <w:sz w:val="24"/>
          <w:szCs w:val="24"/>
        </w:rPr>
        <w:t>Pelsynera</w:t>
      </w:r>
      <w:proofErr w:type="spellEnd"/>
      <w:r w:rsidR="007C35AC">
        <w:rPr>
          <w:rFonts w:ascii="Poppins" w:hAnsi="Poppins" w:cs="Poppins"/>
          <w:sz w:val="24"/>
          <w:szCs w:val="24"/>
        </w:rPr>
        <w:t xml:space="preserve"> </w:t>
      </w:r>
      <w:r w:rsidR="007C35AC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pelsynera</w:t>
      </w:r>
    </w:p>
    <w:p w14:paraId="27CB25B9" w14:textId="1EE604A0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7C35AC">
        <w:rPr>
          <w:rFonts w:ascii="Poppins" w:hAnsi="Poppins" w:cs="Poppins"/>
          <w:sz w:val="24"/>
          <w:szCs w:val="24"/>
        </w:rPr>
        <w:t>Laura García Baena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baenalauragarcia</w:t>
      </w:r>
    </w:p>
    <w:p w14:paraId="52581311" w14:textId="163C059C" w:rsidR="00B0491B" w:rsidRDefault="00D453F9" w:rsidP="007C35AC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852EDE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r w:rsidR="007C35AC">
        <w:rPr>
          <w:rFonts w:ascii="Poppins" w:hAnsi="Poppins" w:cs="Poppins"/>
          <w:sz w:val="24"/>
          <w:szCs w:val="24"/>
        </w:rPr>
        <w:t>Marta Sierra @martasierra12</w:t>
      </w:r>
    </w:p>
    <w:p w14:paraId="17AFF509" w14:textId="2CF9B6DB" w:rsidR="007C35AC" w:rsidRPr="004C1AA7" w:rsidRDefault="007C35AC" w:rsidP="007C35AC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Inma López @inmalopezinsta</w:t>
      </w:r>
    </w:p>
    <w:p w14:paraId="1E54B58C" w14:textId="71C83AB0" w:rsidR="001E644E" w:rsidRPr="00852EDE" w:rsidRDefault="007C35AC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>Diseñadora</w:t>
      </w:r>
      <w:r w:rsidR="006E10C6" w:rsidRPr="004C1AA7">
        <w:rPr>
          <w:rFonts w:ascii="Poppins" w:hAnsi="Poppins" w:cs="Poppins"/>
          <w:sz w:val="24"/>
          <w:szCs w:val="24"/>
        </w:rPr>
        <w:t xml:space="preserve">: </w:t>
      </w:r>
      <w:r>
        <w:rPr>
          <w:rFonts w:ascii="Poppins" w:hAnsi="Poppins" w:cs="Poppins"/>
          <w:sz w:val="24"/>
          <w:szCs w:val="24"/>
        </w:rPr>
        <w:t xml:space="preserve">Laura García Baena </w:t>
      </w:r>
      <w:r w:rsidRPr="00852EDE">
        <w:rPr>
          <w:rFonts w:ascii="Poppins" w:hAnsi="Poppins" w:cs="Poppins"/>
          <w:sz w:val="24"/>
          <w:szCs w:val="24"/>
        </w:rPr>
        <w:t>@</w:t>
      </w:r>
      <w:r>
        <w:rPr>
          <w:rFonts w:ascii="Poppins" w:hAnsi="Poppins" w:cs="Poppins"/>
          <w:sz w:val="24"/>
          <w:szCs w:val="24"/>
        </w:rPr>
        <w:t>baenalauragarcia</w:t>
      </w:r>
    </w:p>
    <w:p w14:paraId="32C56CDD" w14:textId="0D69E89C" w:rsidR="001E644E" w:rsidRPr="006445CC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261C3B11" w14:textId="68D30D89" w:rsidR="007C35AC" w:rsidRPr="004C1AA7" w:rsidRDefault="001E644E" w:rsidP="007C35AC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B0491B">
        <w:rPr>
          <w:sz w:val="28"/>
          <w:szCs w:val="24"/>
        </w:rPr>
        <w:br w:type="page"/>
      </w:r>
      <w:r w:rsidR="00963083"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5577EA3" wp14:editId="7B40461B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434590" cy="2268855"/>
            <wp:effectExtent l="171450" t="152400" r="365760" b="3600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13318"/>
                    <a:stretch/>
                  </pic:blipFill>
                  <pic:spPr bwMode="auto">
                    <a:xfrm>
                      <a:off x="0" y="0"/>
                      <a:ext cx="243459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AC">
        <w:rPr>
          <w:rFonts w:ascii="Poppins" w:hAnsi="Poppins" w:cs="Poppins"/>
          <w:b/>
          <w:sz w:val="52"/>
          <w:szCs w:val="52"/>
        </w:rPr>
        <w:t>PELSYNERA</w:t>
      </w:r>
    </w:p>
    <w:p w14:paraId="2412B459" w14:textId="0C670FBA" w:rsidR="007C35AC" w:rsidRPr="004C1AA7" w:rsidRDefault="007C35AC" w:rsidP="007C35AC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BASY</w:t>
      </w:r>
      <w:r w:rsidRPr="004C1AA7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Pr="004C1AA7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720F4196" w14:textId="7C9D8482" w:rsidR="004C1AA7" w:rsidRPr="006445CC" w:rsidRDefault="004C1AA7" w:rsidP="007C35AC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ED413C">
        <w:rPr>
          <w:sz w:val="24"/>
          <w:szCs w:val="24"/>
        </w:rPr>
        <w:t xml:space="preserve"> </w:t>
      </w:r>
    </w:p>
    <w:p w14:paraId="4E540ACE" w14:textId="495C6B6C" w:rsidR="004C1AA7" w:rsidRPr="006445C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092F6FA9" w14:textId="250193A8" w:rsidR="001E644E" w:rsidRPr="006445CC" w:rsidRDefault="00E22EAB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  <w:r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7C90F8C" wp14:editId="39911786">
            <wp:simplePos x="0" y="0"/>
            <wp:positionH relativeFrom="column">
              <wp:posOffset>2952750</wp:posOffset>
            </wp:positionH>
            <wp:positionV relativeFrom="paragraph">
              <wp:posOffset>838835</wp:posOffset>
            </wp:positionV>
            <wp:extent cx="2893695" cy="4338320"/>
            <wp:effectExtent l="152400" t="152400" r="363855" b="36703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33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162F05E3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270B4918" w14:textId="639632AE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76FFE1D3" w14:textId="77777777" w:rsidR="001E644E" w:rsidRPr="00247729" w:rsidRDefault="001E644E" w:rsidP="001E644E">
      <w:pPr>
        <w:jc w:val="center"/>
        <w:rPr>
          <w:b/>
          <w:sz w:val="24"/>
          <w:szCs w:val="24"/>
        </w:rPr>
      </w:pPr>
    </w:p>
    <w:p w14:paraId="51876020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7159BDB5" w14:textId="77777777" w:rsidR="00B0491B" w:rsidRPr="006445CC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1ACFAA03" w14:textId="77777777" w:rsidR="00B0491B" w:rsidRPr="006445CC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1A8E2123" w14:textId="77777777" w:rsidR="00B0491B" w:rsidRPr="00E22EAB" w:rsidRDefault="00B0491B" w:rsidP="00E22EAB">
      <w:pPr>
        <w:rPr>
          <w:rFonts w:ascii="Poppins" w:hAnsi="Poppins" w:cs="Poppins"/>
          <w:strike/>
          <w:sz w:val="40"/>
          <w:szCs w:val="36"/>
        </w:rPr>
      </w:pPr>
    </w:p>
    <w:p w14:paraId="13142252" w14:textId="65BC485C" w:rsidR="00C55945" w:rsidRPr="00C55945" w:rsidRDefault="00C55945" w:rsidP="00C5594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C55945">
        <w:rPr>
          <w:rFonts w:ascii="Poppins" w:hAnsi="Poppins" w:cs="Poppins"/>
          <w:i/>
          <w:sz w:val="24"/>
        </w:rPr>
        <w:t xml:space="preserve">Es una colección de moda en la que los patrones tanto de las prendas como del cabello se salen de lo predecible y esperable. El </w:t>
      </w:r>
      <w:r w:rsidRPr="00C55945">
        <w:rPr>
          <w:rFonts w:ascii="Poppins" w:hAnsi="Poppins" w:cs="Poppins"/>
          <w:i/>
          <w:sz w:val="24"/>
        </w:rPr>
        <w:t>color, como</w:t>
      </w:r>
      <w:r w:rsidRPr="00C55945">
        <w:rPr>
          <w:rFonts w:ascii="Poppins" w:hAnsi="Poppins" w:cs="Poppins"/>
          <w:i/>
          <w:sz w:val="24"/>
        </w:rPr>
        <w:t xml:space="preserve"> las texturas, irrumpen de repente, reproduciendo una impresión y tratando el cabello como un tejido. En su conjunto, la imagen parece hilvanada entre geometrías e hilos, confundiendo el origen y sin dejar claro qué fue primero el color o el corte.</w:t>
      </w:r>
    </w:p>
    <w:p w14:paraId="040F1EBB" w14:textId="24CACC80" w:rsidR="009024C5" w:rsidRPr="00CC34F8" w:rsidRDefault="009024C5" w:rsidP="00C55945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CC34F8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0B69" w14:textId="77777777" w:rsidR="00457C30" w:rsidRDefault="00457C30" w:rsidP="00346B82">
      <w:pPr>
        <w:spacing w:after="0" w:line="240" w:lineRule="auto"/>
      </w:pPr>
      <w:r>
        <w:separator/>
      </w:r>
    </w:p>
  </w:endnote>
  <w:endnote w:type="continuationSeparator" w:id="0">
    <w:p w14:paraId="07CFD177" w14:textId="77777777" w:rsidR="00457C30" w:rsidRDefault="00457C3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CB31" w14:textId="77777777" w:rsidR="00457C30" w:rsidRDefault="00457C30" w:rsidP="00346B82">
      <w:pPr>
        <w:spacing w:after="0" w:line="240" w:lineRule="auto"/>
      </w:pPr>
      <w:r>
        <w:separator/>
      </w:r>
    </w:p>
  </w:footnote>
  <w:footnote w:type="continuationSeparator" w:id="0">
    <w:p w14:paraId="69B3E90D" w14:textId="77777777" w:rsidR="00457C30" w:rsidRDefault="00457C30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410BB9"/>
    <w:rsid w:val="00444169"/>
    <w:rsid w:val="00457C30"/>
    <w:rsid w:val="0046155B"/>
    <w:rsid w:val="00473CC7"/>
    <w:rsid w:val="00477EA4"/>
    <w:rsid w:val="004B5981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A0CC3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C35AC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63083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55945"/>
    <w:rsid w:val="00C65802"/>
    <w:rsid w:val="00C807D5"/>
    <w:rsid w:val="00C84356"/>
    <w:rsid w:val="00C96B08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388C"/>
    <w:rsid w:val="00E05FC0"/>
    <w:rsid w:val="00E22EAB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F6B79"/>
    <w:rsid w:val="00EF7FC9"/>
    <w:rsid w:val="00F04BD7"/>
    <w:rsid w:val="00F32BEA"/>
    <w:rsid w:val="00F652D2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15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183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8</cp:revision>
  <cp:lastPrinted>2018-07-05T11:15:00Z</cp:lastPrinted>
  <dcterms:created xsi:type="dcterms:W3CDTF">2021-07-05T13:50:00Z</dcterms:created>
  <dcterms:modified xsi:type="dcterms:W3CDTF">2021-07-08T12:06:00Z</dcterms:modified>
</cp:coreProperties>
</file>